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66" w:rsidRDefault="00562E66" w:rsidP="0088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07D49" w:rsidRDefault="00562E66" w:rsidP="00882C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562E66" w:rsidRDefault="00562E66" w:rsidP="0088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ного отбор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 резерв управленческих кадров</w:t>
      </w:r>
      <w:r w:rsidRPr="00562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2E66" w:rsidRDefault="00562E66" w:rsidP="0088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E6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Малопургинский район»</w:t>
      </w:r>
    </w:p>
    <w:p w:rsidR="00562E66" w:rsidRPr="00882C7A" w:rsidRDefault="00562E66" w:rsidP="0088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741E" w:rsidRPr="00C83432" w:rsidRDefault="00A8741E" w:rsidP="004C60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8741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4C60B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927E0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C60BD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 «Малопургинский район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4C60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7E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60BD">
        <w:rPr>
          <w:rFonts w:ascii="Times New Roman" w:eastAsia="Times New Roman" w:hAnsi="Times New Roman" w:cs="Times New Roman"/>
          <w:sz w:val="24"/>
          <w:szCs w:val="24"/>
        </w:rPr>
        <w:t xml:space="preserve"> мая 2017 г. № </w:t>
      </w:r>
      <w:r w:rsidR="00927E0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 xml:space="preserve"> «О резерв</w:t>
      </w:r>
      <w:r w:rsidR="004C60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 xml:space="preserve"> управленческих кадров муниципального образования «М</w:t>
      </w:r>
      <w:r w:rsidR="00375535">
        <w:rPr>
          <w:rFonts w:ascii="Times New Roman" w:eastAsia="Times New Roman" w:hAnsi="Times New Roman" w:cs="Times New Roman"/>
          <w:sz w:val="24"/>
          <w:szCs w:val="24"/>
        </w:rPr>
        <w:t>алопургинск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>ий район», председателем Комиссии по формированию резерва управленческих кадров муниципального образования «М</w:t>
      </w:r>
      <w:r w:rsidR="00375535">
        <w:rPr>
          <w:rFonts w:ascii="Times New Roman" w:eastAsia="Times New Roman" w:hAnsi="Times New Roman" w:cs="Times New Roman"/>
          <w:sz w:val="24"/>
          <w:szCs w:val="24"/>
        </w:rPr>
        <w:t>алопургинск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>ий район» принято решение о проведении конкурсного отбора в резерв управленческих кадров муниципального образования «М</w:t>
      </w:r>
      <w:r w:rsidR="00375535">
        <w:rPr>
          <w:rFonts w:ascii="Times New Roman" w:eastAsia="Times New Roman" w:hAnsi="Times New Roman" w:cs="Times New Roman"/>
          <w:sz w:val="24"/>
          <w:szCs w:val="24"/>
        </w:rPr>
        <w:t>алопургинск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 xml:space="preserve">ий район» </w:t>
      </w:r>
      <w:r w:rsidRPr="00C83432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927E0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10C2E" w:rsidRPr="00C83432">
        <w:rPr>
          <w:rFonts w:ascii="Times New Roman" w:eastAsia="Times New Roman" w:hAnsi="Times New Roman" w:cs="Times New Roman"/>
          <w:b/>
          <w:sz w:val="24"/>
          <w:szCs w:val="24"/>
        </w:rPr>
        <w:t xml:space="preserve">  июня </w:t>
      </w:r>
      <w:r w:rsidR="00375535" w:rsidRPr="00C83432">
        <w:rPr>
          <w:rFonts w:ascii="Times New Roman" w:eastAsia="Times New Roman" w:hAnsi="Times New Roman" w:cs="Times New Roman"/>
          <w:b/>
          <w:sz w:val="24"/>
          <w:szCs w:val="24"/>
        </w:rPr>
        <w:t xml:space="preserve"> 2017</w:t>
      </w:r>
      <w:r w:rsidRPr="00C8343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  <w:proofErr w:type="gramEnd"/>
    </w:p>
    <w:p w:rsidR="00A8741E" w:rsidRPr="00A8741E" w:rsidRDefault="00A8741E" w:rsidP="004C60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Районный резерв управленческих кадров формируется по следующим целевым группам:</w:t>
      </w:r>
    </w:p>
    <w:p w:rsidR="00A8741E" w:rsidRPr="00110C2E" w:rsidRDefault="00A8741E" w:rsidP="00110C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руководители и заместители руководителей органов местного самоуправления муниципального образования «М</w:t>
      </w:r>
      <w:r w:rsidR="00375535" w:rsidRPr="00110C2E">
        <w:rPr>
          <w:rFonts w:ascii="Times New Roman" w:eastAsia="Times New Roman" w:hAnsi="Times New Roman" w:cs="Times New Roman"/>
          <w:sz w:val="24"/>
          <w:szCs w:val="24"/>
        </w:rPr>
        <w:t>алопургинс</w:t>
      </w:r>
      <w:r w:rsidRPr="00110C2E">
        <w:rPr>
          <w:rFonts w:ascii="Times New Roman" w:eastAsia="Times New Roman" w:hAnsi="Times New Roman" w:cs="Times New Roman"/>
          <w:sz w:val="24"/>
          <w:szCs w:val="24"/>
        </w:rPr>
        <w:t>кий район»;</w:t>
      </w:r>
    </w:p>
    <w:p w:rsidR="00A8741E" w:rsidRPr="00110C2E" w:rsidRDefault="00A8741E" w:rsidP="00110C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начальники и заместители начальников структурных подразделений в органах местного самоуправления.</w:t>
      </w:r>
    </w:p>
    <w:p w:rsidR="00A8741E" w:rsidRPr="00A8741E" w:rsidRDefault="00A8741E" w:rsidP="00110C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Конкурс проводится в три этапа.</w:t>
      </w:r>
    </w:p>
    <w:p w:rsidR="00A8741E" w:rsidRPr="00A8741E" w:rsidRDefault="00A8741E" w:rsidP="00A8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1. Первый этап - прием документов и квалификационный отбор. К кандидатам на включение в резерв управленческих кадров предъявляются следующие квалификационные требования:</w:t>
      </w:r>
    </w:p>
    <w:p w:rsidR="00A8741E" w:rsidRPr="00110C2E" w:rsidRDefault="00A8741E" w:rsidP="00110C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наличие гражданства Российской Федерации при отсутствии гражданства другого государства;</w:t>
      </w:r>
    </w:p>
    <w:p w:rsidR="00A8741E" w:rsidRPr="00110C2E" w:rsidRDefault="00A8741E" w:rsidP="00110C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проживание на территории Удмуртской Республики;</w:t>
      </w:r>
    </w:p>
    <w:p w:rsidR="00A8741E" w:rsidRPr="00110C2E" w:rsidRDefault="00A8741E" w:rsidP="00110C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возраст от 30 до 50 лет;</w:t>
      </w:r>
    </w:p>
    <w:p w:rsidR="00A8741E" w:rsidRPr="00110C2E" w:rsidRDefault="00A8741E" w:rsidP="00110C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наличие высшего образования;</w:t>
      </w:r>
    </w:p>
    <w:p w:rsidR="00A8741E" w:rsidRPr="00110C2E" w:rsidRDefault="00A8741E" w:rsidP="00110C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не менее 5 лет опыта управленческой деятельности;</w:t>
      </w:r>
    </w:p>
    <w:p w:rsidR="00A8741E" w:rsidRPr="00110C2E" w:rsidRDefault="00A8741E" w:rsidP="00110C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отсутствие неснятой или непогашенной судимости.</w:t>
      </w:r>
    </w:p>
    <w:p w:rsidR="00A8741E" w:rsidRPr="00A8741E" w:rsidRDefault="00A8741E" w:rsidP="00110C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Под управленческой деятельностью следует понимать деятельность на должностях руководителей, заместителей руководителей, руководителей структурных подразделений органов местного самоуправления, организаций независимо от их организационно-правовой формы и формы собственности.</w:t>
      </w:r>
    </w:p>
    <w:p w:rsidR="00A8741E" w:rsidRPr="00A8741E" w:rsidRDefault="00A8741E" w:rsidP="00110C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 xml:space="preserve">Кандидат, изъявивший желание участвовать в конкурсном отборе, представляет в Совет по кадровой политике при Главе муниципального образования </w:t>
      </w:r>
      <w:r w:rsidR="003755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75535">
        <w:rPr>
          <w:rFonts w:ascii="Times New Roman" w:eastAsia="Times New Roman" w:hAnsi="Times New Roman" w:cs="Times New Roman"/>
          <w:sz w:val="24"/>
          <w:szCs w:val="24"/>
        </w:rPr>
        <w:t>алопургин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>ский район</w:t>
      </w:r>
      <w:r w:rsidR="0037553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DA4" w:rsidRPr="00CC1DA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B45ED" w:rsidRPr="00733FC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733F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E0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41508" w:rsidRPr="00733FC2">
        <w:rPr>
          <w:rFonts w:ascii="Times New Roman" w:eastAsia="Times New Roman" w:hAnsi="Times New Roman" w:cs="Times New Roman"/>
          <w:b/>
          <w:sz w:val="24"/>
          <w:szCs w:val="24"/>
        </w:rPr>
        <w:t xml:space="preserve"> ию</w:t>
      </w:r>
      <w:r w:rsidR="00927E0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941508" w:rsidRPr="00733FC2">
        <w:rPr>
          <w:rFonts w:ascii="Times New Roman" w:eastAsia="Times New Roman" w:hAnsi="Times New Roman" w:cs="Times New Roman"/>
          <w:b/>
          <w:sz w:val="24"/>
          <w:szCs w:val="24"/>
        </w:rPr>
        <w:t>я 2017 года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A8741E" w:rsidRPr="00110C2E" w:rsidRDefault="00A8741E" w:rsidP="00110C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 xml:space="preserve">личное заявление (на бумажном носителе </w:t>
      </w:r>
      <w:r w:rsidR="00927E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10C2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91B73">
        <w:rPr>
          <w:rFonts w:ascii="Times New Roman" w:eastAsia="Times New Roman" w:hAnsi="Times New Roman" w:cs="Times New Roman"/>
          <w:sz w:val="24"/>
          <w:szCs w:val="24"/>
        </w:rPr>
        <w:t xml:space="preserve"> №1  </w:t>
      </w:r>
      <w:r w:rsidR="00927E0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91B73">
        <w:rPr>
          <w:rFonts w:ascii="Times New Roman" w:eastAsia="Times New Roman" w:hAnsi="Times New Roman" w:cs="Times New Roman"/>
          <w:sz w:val="24"/>
          <w:szCs w:val="24"/>
        </w:rPr>
        <w:t>остановления</w:t>
      </w:r>
      <w:r w:rsidR="00927E04"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="00A91B73">
        <w:rPr>
          <w:rFonts w:ascii="Times New Roman" w:eastAsia="Times New Roman" w:hAnsi="Times New Roman" w:cs="Times New Roman"/>
          <w:sz w:val="24"/>
          <w:szCs w:val="24"/>
        </w:rPr>
        <w:t xml:space="preserve">  о резерве управленческих кадров</w:t>
      </w:r>
      <w:r w:rsidR="00927E04">
        <w:rPr>
          <w:rFonts w:ascii="Times New Roman" w:eastAsia="Times New Roman" w:hAnsi="Times New Roman" w:cs="Times New Roman"/>
          <w:sz w:val="24"/>
          <w:szCs w:val="24"/>
        </w:rPr>
        <w:t xml:space="preserve"> от 16 мая 2017 г. № 21</w:t>
      </w:r>
      <w:r w:rsidRPr="00110C2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8741E" w:rsidRPr="00110C2E" w:rsidRDefault="00A8741E" w:rsidP="00110C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анкету резерва управленческих кадров (на бумажном носителе и в электронном виде</w:t>
      </w:r>
      <w:r w:rsidR="00927E04">
        <w:rPr>
          <w:rFonts w:ascii="Times New Roman" w:eastAsia="Times New Roman" w:hAnsi="Times New Roman" w:cs="Times New Roman"/>
          <w:sz w:val="24"/>
          <w:szCs w:val="24"/>
        </w:rPr>
        <w:t xml:space="preserve"> – приложение № 2</w:t>
      </w:r>
      <w:r w:rsidRPr="00110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04">
        <w:rPr>
          <w:rFonts w:ascii="Times New Roman" w:eastAsia="Times New Roman" w:hAnsi="Times New Roman" w:cs="Times New Roman"/>
          <w:sz w:val="24"/>
          <w:szCs w:val="24"/>
        </w:rPr>
        <w:t>Постановления Главы  о резерве управленческих кадров от 16 мая 2017 г. № 21</w:t>
      </w:r>
      <w:r w:rsidRPr="00110C2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8741E" w:rsidRPr="00110C2E" w:rsidRDefault="00A8741E" w:rsidP="00110C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копию паспорта (на бумажном носителе);</w:t>
      </w:r>
    </w:p>
    <w:p w:rsidR="00A8741E" w:rsidRPr="00110C2E" w:rsidRDefault="00A8741E" w:rsidP="00110C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копию трудовой книжки (на бумажном носителе);</w:t>
      </w:r>
    </w:p>
    <w:p w:rsidR="00A8741E" w:rsidRPr="00110C2E" w:rsidRDefault="00A8741E" w:rsidP="00A874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 (на бумажном носителе);</w:t>
      </w:r>
    </w:p>
    <w:p w:rsidR="00A8741E" w:rsidRPr="00110C2E" w:rsidRDefault="00A8741E" w:rsidP="00110C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копию проектного предложения кандидата на включение в резерв управленческих кадров, составленного с учетом установленных требований Приложение 3 (на бумажном носителе и в электронном виде).</w:t>
      </w:r>
    </w:p>
    <w:p w:rsidR="00A8741E" w:rsidRPr="00A8741E" w:rsidRDefault="00A8741E" w:rsidP="00375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проектному предложению кандидата на включение в резерв управленческих кадров:</w:t>
      </w:r>
    </w:p>
    <w:p w:rsidR="00A8741E" w:rsidRPr="00A8741E" w:rsidRDefault="00A8741E" w:rsidP="00375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ектного предложения представляет собой описание разработанного и предлагаемого претендентом проекта, направленного на решение стратегических задач 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-экономического развити</w:t>
      </w:r>
      <w:r w:rsidR="00733FC2">
        <w:rPr>
          <w:rFonts w:ascii="Times New Roman" w:eastAsia="Times New Roman" w:hAnsi="Times New Roman" w:cs="Times New Roman"/>
          <w:sz w:val="24"/>
          <w:szCs w:val="24"/>
        </w:rPr>
        <w:t>я муниципального образования «Малопургинск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>ий район», и включает в себя:</w:t>
      </w:r>
    </w:p>
    <w:p w:rsidR="00A8741E" w:rsidRPr="00110C2E" w:rsidRDefault="00A8741E" w:rsidP="00110C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цель проектного предложения;</w:t>
      </w:r>
    </w:p>
    <w:p w:rsidR="00A8741E" w:rsidRPr="00110C2E" w:rsidRDefault="00A8741E" w:rsidP="00110C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описание социально-экономической проблемы, на решение которой направлено проектное предложение;</w:t>
      </w:r>
    </w:p>
    <w:p w:rsidR="00A8741E" w:rsidRPr="00110C2E" w:rsidRDefault="00A8741E" w:rsidP="00110C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основные механизмы, пути решения указанной проблемы;</w:t>
      </w:r>
    </w:p>
    <w:p w:rsidR="00A8741E" w:rsidRPr="00110C2E" w:rsidRDefault="00A8741E" w:rsidP="00110C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ожидаемые результаты реализации проектного предложения;</w:t>
      </w:r>
    </w:p>
    <w:p w:rsidR="00A8741E" w:rsidRPr="00110C2E" w:rsidRDefault="00A8741E" w:rsidP="00110C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социальный эффект проектного предложения (как реализация оригинальной идеи повлияет на качество жизни населения муниципального образования);</w:t>
      </w:r>
    </w:p>
    <w:p w:rsidR="00A8741E" w:rsidRPr="00110C2E" w:rsidRDefault="00A8741E" w:rsidP="00110C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описание основной линии профессионального поведения как будущего руководителя в решении вопросов муниципального образования, производственных, управленческих, социально-культурных и иных задач, связанных с реализацией проектного предложения.</w:t>
      </w:r>
    </w:p>
    <w:p w:rsidR="00A8741E" w:rsidRPr="00A8741E" w:rsidRDefault="00A8741E" w:rsidP="00110C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Проектное предложение должно сопровождаться презентационными материалами, которые представляются на заседании Комиссии по формированию резерва управленческих кадров муниципального образования «М</w:t>
      </w:r>
      <w:r w:rsidR="00375535">
        <w:rPr>
          <w:rFonts w:ascii="Times New Roman" w:eastAsia="Times New Roman" w:hAnsi="Times New Roman" w:cs="Times New Roman"/>
          <w:sz w:val="24"/>
          <w:szCs w:val="24"/>
        </w:rPr>
        <w:t>алопургинск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>ий район» при проведении ей конкурсных испытаний (процедур) в рамках конкурсного отбора.</w:t>
      </w:r>
    </w:p>
    <w:p w:rsidR="00A8741E" w:rsidRPr="00A8741E" w:rsidRDefault="00A8741E" w:rsidP="00110C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 xml:space="preserve">Требование к оформлению: объем текста не более 10 страниц. </w:t>
      </w:r>
    </w:p>
    <w:p w:rsidR="00A8741E" w:rsidRPr="00A8741E" w:rsidRDefault="00A8741E" w:rsidP="00110C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Критерии оценки:</w:t>
      </w:r>
    </w:p>
    <w:p w:rsidR="00A8741E" w:rsidRPr="00110C2E" w:rsidRDefault="00A8741E" w:rsidP="00110C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соответствие стратегическим целям социально-экономического развития муниципального образования «М</w:t>
      </w:r>
      <w:r w:rsidR="00375535" w:rsidRPr="00110C2E">
        <w:rPr>
          <w:rFonts w:ascii="Times New Roman" w:eastAsia="Times New Roman" w:hAnsi="Times New Roman" w:cs="Times New Roman"/>
          <w:sz w:val="24"/>
          <w:szCs w:val="24"/>
        </w:rPr>
        <w:t>алопургинс</w:t>
      </w:r>
      <w:r w:rsidRPr="00110C2E">
        <w:rPr>
          <w:rFonts w:ascii="Times New Roman" w:eastAsia="Times New Roman" w:hAnsi="Times New Roman" w:cs="Times New Roman"/>
          <w:sz w:val="24"/>
          <w:szCs w:val="24"/>
        </w:rPr>
        <w:t>кий район»;</w:t>
      </w:r>
    </w:p>
    <w:p w:rsidR="00A8741E" w:rsidRPr="00110C2E" w:rsidRDefault="00A8741E" w:rsidP="00110C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наличие инновационной составляющей проектного предложения;</w:t>
      </w:r>
    </w:p>
    <w:p w:rsidR="00A8741E" w:rsidRPr="00110C2E" w:rsidRDefault="00A8741E" w:rsidP="00110C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реалистичность и достижимость целей проектного предложения;</w:t>
      </w:r>
    </w:p>
    <w:p w:rsidR="00A8741E" w:rsidRPr="00A8741E" w:rsidRDefault="00A8741E" w:rsidP="00A8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выполнимость: наличие ресурсов, устойчивость проектного предложения, поддержка со стороны населения;</w:t>
      </w:r>
    </w:p>
    <w:p w:rsidR="00A8741E" w:rsidRPr="00110C2E" w:rsidRDefault="00A8741E" w:rsidP="00110C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социальная значимость;</w:t>
      </w:r>
    </w:p>
    <w:p w:rsidR="00A8741E" w:rsidRPr="00110C2E" w:rsidRDefault="00A8741E" w:rsidP="00110C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C2E">
        <w:rPr>
          <w:rFonts w:ascii="Times New Roman" w:eastAsia="Times New Roman" w:hAnsi="Times New Roman" w:cs="Times New Roman"/>
          <w:sz w:val="24"/>
          <w:szCs w:val="24"/>
        </w:rPr>
        <w:t>влияние результатов проекта на социально-экономическое развитие муниципального образования «М</w:t>
      </w:r>
      <w:r w:rsidR="00375535" w:rsidRPr="00110C2E">
        <w:rPr>
          <w:rFonts w:ascii="Times New Roman" w:eastAsia="Times New Roman" w:hAnsi="Times New Roman" w:cs="Times New Roman"/>
          <w:sz w:val="24"/>
          <w:szCs w:val="24"/>
        </w:rPr>
        <w:t>алопургинск</w:t>
      </w:r>
      <w:r w:rsidRPr="00110C2E">
        <w:rPr>
          <w:rFonts w:ascii="Times New Roman" w:eastAsia="Times New Roman" w:hAnsi="Times New Roman" w:cs="Times New Roman"/>
          <w:sz w:val="24"/>
          <w:szCs w:val="24"/>
        </w:rPr>
        <w:t>ий район».</w:t>
      </w:r>
    </w:p>
    <w:p w:rsidR="00A8741E" w:rsidRPr="00A8741E" w:rsidRDefault="00A8741E" w:rsidP="00A8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2. Кандидаты, прошедшие первый этап формирования резерва управленческих кадров допускаются к участию в конкурсных испытаниях (второй этап).</w:t>
      </w:r>
    </w:p>
    <w:p w:rsidR="00A8741E" w:rsidRPr="00A8741E" w:rsidRDefault="00A8741E" w:rsidP="00110C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Конкурсные испытания включают в себя презентацию проектного предложения кандидата, индивидуальное интервью (собеседование) с кандидатом, тестирование кандидата.</w:t>
      </w:r>
    </w:p>
    <w:p w:rsidR="00A8741E" w:rsidRPr="00A8741E" w:rsidRDefault="00A8741E" w:rsidP="00110C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По итогам конкурсных испытаний Комиссия по формированию резерва управленческих кадров формирует список кандидатов, успешно прошедших конкурсные испытания, и направляет данный список для рассмотрения на Совет по кадровой политике при Главе муниципального образования «М</w:t>
      </w:r>
      <w:r w:rsidR="00375535">
        <w:rPr>
          <w:rFonts w:ascii="Times New Roman" w:eastAsia="Times New Roman" w:hAnsi="Times New Roman" w:cs="Times New Roman"/>
          <w:sz w:val="24"/>
          <w:szCs w:val="24"/>
        </w:rPr>
        <w:t>алопургин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>ский район».</w:t>
      </w:r>
    </w:p>
    <w:p w:rsidR="00A8741E" w:rsidRPr="00A8741E" w:rsidRDefault="00A8741E" w:rsidP="00A8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41E">
        <w:rPr>
          <w:rFonts w:ascii="Times New Roman" w:eastAsia="Times New Roman" w:hAnsi="Times New Roman" w:cs="Times New Roman"/>
          <w:sz w:val="24"/>
          <w:szCs w:val="24"/>
        </w:rPr>
        <w:t>3. На третьем этапе Совет по кадровой политике при Главе муниципального образования «</w:t>
      </w:r>
      <w:r w:rsidR="00375535" w:rsidRPr="00A8741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75535">
        <w:rPr>
          <w:rFonts w:ascii="Times New Roman" w:eastAsia="Times New Roman" w:hAnsi="Times New Roman" w:cs="Times New Roman"/>
          <w:sz w:val="24"/>
          <w:szCs w:val="24"/>
        </w:rPr>
        <w:t>алопургин</w:t>
      </w:r>
      <w:r w:rsidR="00375535" w:rsidRPr="00A8741E">
        <w:rPr>
          <w:rFonts w:ascii="Times New Roman" w:eastAsia="Times New Roman" w:hAnsi="Times New Roman" w:cs="Times New Roman"/>
          <w:sz w:val="24"/>
          <w:szCs w:val="24"/>
        </w:rPr>
        <w:t>ский район</w:t>
      </w:r>
      <w:r w:rsidRPr="00A8741E">
        <w:rPr>
          <w:rFonts w:ascii="Times New Roman" w:eastAsia="Times New Roman" w:hAnsi="Times New Roman" w:cs="Times New Roman"/>
          <w:sz w:val="24"/>
          <w:szCs w:val="24"/>
        </w:rPr>
        <w:t>» рассматривает представленные кандидатуры и утверждает резерв управленческих кадров.</w:t>
      </w:r>
    </w:p>
    <w:p w:rsidR="00A8741E" w:rsidRDefault="00A8741E" w:rsidP="00A8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535" w:rsidRPr="00375535" w:rsidRDefault="00375535" w:rsidP="0037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35">
        <w:rPr>
          <w:rFonts w:ascii="Times New Roman" w:hAnsi="Times New Roman" w:cs="Times New Roman"/>
          <w:b/>
          <w:sz w:val="24"/>
          <w:szCs w:val="24"/>
        </w:rPr>
        <w:t>Место и время приема документов:</w:t>
      </w:r>
      <w:r w:rsidRPr="00375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5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5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5535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Pr="00375535">
        <w:rPr>
          <w:rFonts w:ascii="Times New Roman" w:hAnsi="Times New Roman" w:cs="Times New Roman"/>
          <w:sz w:val="24"/>
          <w:szCs w:val="24"/>
        </w:rPr>
        <w:t xml:space="preserve"> Пурга, пл. Победы, д.1, 3 этаж,  каб.87 с 8.00 до 16.00 часов, перерыв на обед с 12.00 до 13.00 часов                 </w:t>
      </w:r>
    </w:p>
    <w:p w:rsidR="00375535" w:rsidRPr="00375535" w:rsidRDefault="00375535" w:rsidP="0037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35" w:rsidRPr="00375535" w:rsidRDefault="00375535" w:rsidP="0037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35">
        <w:rPr>
          <w:rFonts w:ascii="Times New Roman" w:hAnsi="Times New Roman" w:cs="Times New Roman"/>
          <w:b/>
          <w:sz w:val="24"/>
          <w:szCs w:val="24"/>
        </w:rPr>
        <w:t xml:space="preserve">Контактное лицо:  </w:t>
      </w:r>
      <w:r w:rsidRPr="00375535">
        <w:rPr>
          <w:rFonts w:ascii="Times New Roman" w:hAnsi="Times New Roman" w:cs="Times New Roman"/>
          <w:sz w:val="24"/>
          <w:szCs w:val="24"/>
        </w:rPr>
        <w:t>Михайлова Светлана Сергеевна, начальник отдела организационно-кадровой работы, тел. 4-19-96</w:t>
      </w:r>
    </w:p>
    <w:sectPr w:rsidR="00375535" w:rsidRPr="00375535" w:rsidSect="007A37E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885"/>
    <w:multiLevelType w:val="hybridMultilevel"/>
    <w:tmpl w:val="6FC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2F6A"/>
    <w:multiLevelType w:val="hybridMultilevel"/>
    <w:tmpl w:val="DA20C172"/>
    <w:lvl w:ilvl="0" w:tplc="254409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926645"/>
    <w:multiLevelType w:val="hybridMultilevel"/>
    <w:tmpl w:val="FB96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B1333"/>
    <w:multiLevelType w:val="hybridMultilevel"/>
    <w:tmpl w:val="8D6A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1FD8"/>
    <w:multiLevelType w:val="hybridMultilevel"/>
    <w:tmpl w:val="BF9A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23841"/>
    <w:multiLevelType w:val="hybridMultilevel"/>
    <w:tmpl w:val="B9F4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30AD7"/>
    <w:multiLevelType w:val="hybridMultilevel"/>
    <w:tmpl w:val="717C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C49C2"/>
    <w:multiLevelType w:val="hybridMultilevel"/>
    <w:tmpl w:val="70725EA8"/>
    <w:lvl w:ilvl="0" w:tplc="F23CAE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83"/>
    <w:rsid w:val="00007D49"/>
    <w:rsid w:val="00083D83"/>
    <w:rsid w:val="00110C2E"/>
    <w:rsid w:val="0017195F"/>
    <w:rsid w:val="0019043B"/>
    <w:rsid w:val="001C3D45"/>
    <w:rsid w:val="002B50AC"/>
    <w:rsid w:val="002E261A"/>
    <w:rsid w:val="003618F2"/>
    <w:rsid w:val="00375535"/>
    <w:rsid w:val="00380D7C"/>
    <w:rsid w:val="00393990"/>
    <w:rsid w:val="003C60A9"/>
    <w:rsid w:val="004938CD"/>
    <w:rsid w:val="004C60BD"/>
    <w:rsid w:val="00562E66"/>
    <w:rsid w:val="00662E64"/>
    <w:rsid w:val="00733FC2"/>
    <w:rsid w:val="00743334"/>
    <w:rsid w:val="007450D0"/>
    <w:rsid w:val="0078106B"/>
    <w:rsid w:val="007A37E6"/>
    <w:rsid w:val="007B07A6"/>
    <w:rsid w:val="00866909"/>
    <w:rsid w:val="00882C7A"/>
    <w:rsid w:val="008A7E64"/>
    <w:rsid w:val="008B45ED"/>
    <w:rsid w:val="00927E04"/>
    <w:rsid w:val="00941508"/>
    <w:rsid w:val="00941E81"/>
    <w:rsid w:val="009626C9"/>
    <w:rsid w:val="009A7CE5"/>
    <w:rsid w:val="00A8741E"/>
    <w:rsid w:val="00A91B73"/>
    <w:rsid w:val="00AA3AB6"/>
    <w:rsid w:val="00AA6D33"/>
    <w:rsid w:val="00AB2FA8"/>
    <w:rsid w:val="00BF2F3E"/>
    <w:rsid w:val="00C10A10"/>
    <w:rsid w:val="00C37AB6"/>
    <w:rsid w:val="00C83432"/>
    <w:rsid w:val="00CB150A"/>
    <w:rsid w:val="00CB2810"/>
    <w:rsid w:val="00CC1DA4"/>
    <w:rsid w:val="00DB5EF9"/>
    <w:rsid w:val="00DC085A"/>
    <w:rsid w:val="00EE7E5F"/>
    <w:rsid w:val="00EF5FCE"/>
    <w:rsid w:val="00F5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4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37AB6"/>
    <w:pPr>
      <w:ind w:left="720"/>
      <w:contextualSpacing/>
    </w:pPr>
  </w:style>
  <w:style w:type="paragraph" w:styleId="a4">
    <w:name w:val="header"/>
    <w:basedOn w:val="a"/>
    <w:link w:val="a5"/>
    <w:uiPriority w:val="99"/>
    <w:rsid w:val="00C10A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10A1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C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8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834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4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37AB6"/>
    <w:pPr>
      <w:ind w:left="720"/>
      <w:contextualSpacing/>
    </w:pPr>
  </w:style>
  <w:style w:type="paragraph" w:styleId="a4">
    <w:name w:val="header"/>
    <w:basedOn w:val="a"/>
    <w:link w:val="a5"/>
    <w:uiPriority w:val="99"/>
    <w:rsid w:val="00C10A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10A1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C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8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83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A348-D583-4DC2-A254-4F5E9DD7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_om</dc:creator>
  <cp:lastModifiedBy>КорниловаСН</cp:lastModifiedBy>
  <cp:revision>15</cp:revision>
  <cp:lastPrinted>2017-04-13T07:15:00Z</cp:lastPrinted>
  <dcterms:created xsi:type="dcterms:W3CDTF">2015-10-06T10:13:00Z</dcterms:created>
  <dcterms:modified xsi:type="dcterms:W3CDTF">2017-06-07T12:00:00Z</dcterms:modified>
</cp:coreProperties>
</file>